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36" w:rsidRDefault="00087736" w:rsidP="00F3005F">
      <w:pPr>
        <w:rPr>
          <w:color w:val="C4BC96" w:themeColor="background2" w:themeShade="B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DD43081" wp14:editId="30559BAB">
                <wp:simplePos x="0" y="0"/>
                <wp:positionH relativeFrom="column">
                  <wp:posOffset>1019175</wp:posOffset>
                </wp:positionH>
                <wp:positionV relativeFrom="paragraph">
                  <wp:posOffset>1905</wp:posOffset>
                </wp:positionV>
                <wp:extent cx="6962775" cy="34290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6FE" w:rsidRPr="00275868" w:rsidRDefault="00D946FE" w:rsidP="00D946FE">
                            <w:pPr>
                              <w:jc w:val="center"/>
                              <w:rPr>
                                <w:b/>
                                <w:caps/>
                                <w:color w:val="00B0F0"/>
                                <w:sz w:val="40"/>
                                <w:szCs w:val="40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868">
                              <w:rPr>
                                <w:b/>
                                <w:caps/>
                                <w:color w:val="00B0F0"/>
                                <w:sz w:val="40"/>
                                <w:szCs w:val="40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NOGRAMA DE ACTIVIDADES</w:t>
                            </w:r>
                            <w:r w:rsidR="00265426">
                              <w:rPr>
                                <w:b/>
                                <w:caps/>
                                <w:color w:val="00B0F0"/>
                                <w:sz w:val="40"/>
                                <w:szCs w:val="40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:rsidR="00D946FE" w:rsidRDefault="00D946FE" w:rsidP="00087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3081"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26" type="#_x0000_t202" style="position:absolute;margin-left:80.25pt;margin-top:.15pt;width:548.25pt;height:27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" filled="f" stroked="f">
                <v:textbox>
                  <w:txbxContent>
                    <w:p w:rsidR="00D946FE" w:rsidRPr="00275868" w:rsidRDefault="00D946FE" w:rsidP="00D946FE">
                      <w:pPr>
                        <w:jc w:val="center"/>
                        <w:rPr>
                          <w:b/>
                          <w:caps/>
                          <w:color w:val="00B0F0"/>
                          <w:sz w:val="40"/>
                          <w:szCs w:val="40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868">
                        <w:rPr>
                          <w:b/>
                          <w:caps/>
                          <w:color w:val="00B0F0"/>
                          <w:sz w:val="40"/>
                          <w:szCs w:val="40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ONOGRAMA DE ACTIVIDADES</w:t>
                      </w:r>
                      <w:r w:rsidR="00265426">
                        <w:rPr>
                          <w:b/>
                          <w:caps/>
                          <w:color w:val="00B0F0"/>
                          <w:sz w:val="40"/>
                          <w:szCs w:val="40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:rsidR="00D946FE" w:rsidRDefault="00D946FE" w:rsidP="00087736"/>
                  </w:txbxContent>
                </v:textbox>
              </v:shape>
            </w:pict>
          </mc:Fallback>
        </mc:AlternateContent>
      </w:r>
    </w:p>
    <w:p w:rsidR="00087736" w:rsidRDefault="00087736" w:rsidP="00087736">
      <w:pPr>
        <w:jc w:val="center"/>
        <w:rPr>
          <w:color w:val="C4BC96" w:themeColor="background2" w:themeShade="BF"/>
        </w:rPr>
      </w:pPr>
    </w:p>
    <w:p w:rsidR="00087736" w:rsidRDefault="00087736" w:rsidP="00087736">
      <w:pPr>
        <w:jc w:val="center"/>
        <w:rPr>
          <w:color w:val="C4BC96" w:themeColor="background2" w:themeShade="B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4"/>
        <w:gridCol w:w="359"/>
        <w:gridCol w:w="33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97189" w:rsidTr="00A14273">
        <w:trPr>
          <w:trHeight w:val="154"/>
        </w:trPr>
        <w:tc>
          <w:tcPr>
            <w:tcW w:w="1101" w:type="dxa"/>
          </w:tcPr>
          <w:p w:rsidR="00597189" w:rsidRPr="0011614E" w:rsidRDefault="00597189" w:rsidP="00087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14E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424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2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597189" w:rsidTr="00A14273">
        <w:trPr>
          <w:trHeight w:val="183"/>
        </w:trPr>
        <w:tc>
          <w:tcPr>
            <w:tcW w:w="1101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1614E">
              <w:rPr>
                <w:rFonts w:ascii="Arial" w:hAnsi="Arial" w:cs="Arial"/>
                <w:sz w:val="16"/>
                <w:szCs w:val="16"/>
              </w:rPr>
              <w:t>nero</w:t>
            </w:r>
          </w:p>
        </w:tc>
        <w:tc>
          <w:tcPr>
            <w:tcW w:w="424" w:type="dxa"/>
          </w:tcPr>
          <w:p w:rsidR="00597189" w:rsidRPr="00950B70" w:rsidRDefault="001B2453" w:rsidP="0008773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0EE2E62E">
                  <wp:extent cx="278720" cy="107315"/>
                  <wp:effectExtent l="0" t="0" r="762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5" cy="114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691B7A">
            <w:pPr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F83D59" w:rsidP="00087736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7DC9F7C" wp14:editId="25DF2CDE">
                  <wp:simplePos x="0" y="0"/>
                  <wp:positionH relativeFrom="column">
                    <wp:posOffset>8516</wp:posOffset>
                  </wp:positionH>
                  <wp:positionV relativeFrom="paragraph">
                    <wp:posOffset>10469</wp:posOffset>
                  </wp:positionV>
                  <wp:extent cx="272881" cy="180975"/>
                  <wp:effectExtent l="0" t="0" r="0" b="0"/>
                  <wp:wrapNone/>
                  <wp:docPr id="8" name="Imagen 8" descr="Resultado de imagen para dibujos de profesores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rofesores trabaj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1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F83D59" w:rsidP="00087736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4AB32935" wp14:editId="5640AD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272881" cy="180975"/>
                  <wp:effectExtent l="0" t="0" r="0" b="0"/>
                  <wp:wrapNone/>
                  <wp:docPr id="3" name="Imagen 3" descr="Resultado de imagen para dibujos de profesores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rofesores trabaj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1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087736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F06505">
            <w:pPr>
              <w:jc w:val="right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597189" w:rsidP="00597189">
            <w:pPr>
              <w:jc w:val="right"/>
              <w:rPr>
                <w:color w:val="FF0000"/>
              </w:rPr>
            </w:pPr>
          </w:p>
        </w:tc>
        <w:tc>
          <w:tcPr>
            <w:tcW w:w="425" w:type="dxa"/>
          </w:tcPr>
          <w:p w:rsidR="00597189" w:rsidRPr="00950B70" w:rsidRDefault="001B2453" w:rsidP="0008773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2CD1BAE8">
                  <wp:extent cx="231775" cy="1524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97189" w:rsidRPr="00950B70" w:rsidRDefault="00F83D59" w:rsidP="0008773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23DA1169">
                  <wp:extent cx="201295" cy="109855"/>
                  <wp:effectExtent l="0" t="0" r="8255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97189" w:rsidRPr="00950B70" w:rsidRDefault="00F83D59" w:rsidP="000877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597189" w:rsidTr="00A14273">
        <w:trPr>
          <w:trHeight w:val="242"/>
        </w:trPr>
        <w:tc>
          <w:tcPr>
            <w:tcW w:w="1101" w:type="dxa"/>
          </w:tcPr>
          <w:p w:rsidR="00597189" w:rsidRPr="0011614E" w:rsidRDefault="00597189" w:rsidP="000877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11614E">
              <w:rPr>
                <w:rFonts w:ascii="Arial" w:hAnsi="Arial" w:cs="Arial"/>
                <w:sz w:val="16"/>
                <w:szCs w:val="16"/>
              </w:rPr>
              <w:t xml:space="preserve">ebrero </w:t>
            </w:r>
          </w:p>
        </w:tc>
        <w:tc>
          <w:tcPr>
            <w:tcW w:w="424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59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32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3B770B" w:rsidP="00D946FE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5EDE4B" wp14:editId="4982D3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80975" cy="95250"/>
                      <wp:effectExtent l="0" t="0" r="47625" b="190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homePlate">
                                <a:avLst>
                                  <a:gd name="adj" fmla="val 39063"/>
                                </a:avLst>
                              </a:prstGeom>
                              <a:solidFill>
                                <a:srgbClr val="33CCFF"/>
                              </a:solidFill>
                              <a:ln w="12700">
                                <a:solidFill>
                                  <a:srgbClr val="00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A4DD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52" o:spid="_x0000_s1026" type="#_x0000_t15" style="position:absolute;margin-left:-.5pt;margin-top:1pt;width:14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" adj="17159" fillcolor="#3cf" strokecolor="#009" strokeweight="1pt"/>
                  </w:pict>
                </mc:Fallback>
              </mc:AlternateConten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5CC1DBC6">
                  <wp:extent cx="328930" cy="14033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2C05181C" wp14:editId="5A7AC3B6">
                  <wp:extent cx="330200" cy="1428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4" cy="143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3B770B" w:rsidP="00D946FE">
            <w:pPr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370B5827" wp14:editId="49418F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9075" cy="161925"/>
                  <wp:effectExtent l="0" t="0" r="9525" b="9525"/>
                  <wp:wrapNone/>
                  <wp:docPr id="17" name="Imagen 17" descr="IS1CR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Picture 6" descr="IS1CR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C3596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382C3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597189" w:rsidRPr="00950B70" w:rsidRDefault="00F83D59" w:rsidP="00D946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313F67" w:rsidTr="00A14273">
        <w:trPr>
          <w:trHeight w:val="232"/>
        </w:trPr>
        <w:tc>
          <w:tcPr>
            <w:tcW w:w="1101" w:type="dxa"/>
          </w:tcPr>
          <w:p w:rsidR="00313F67" w:rsidRPr="0011614E" w:rsidRDefault="00313F67" w:rsidP="00313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1614E">
              <w:rPr>
                <w:rFonts w:ascii="Arial" w:hAnsi="Arial" w:cs="Arial"/>
                <w:sz w:val="16"/>
                <w:szCs w:val="16"/>
              </w:rPr>
              <w:t>arzo</w:t>
            </w:r>
          </w:p>
        </w:tc>
        <w:tc>
          <w:tcPr>
            <w:tcW w:w="424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59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32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BA2CA8" w:rsidP="00313F67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72F5F1E6">
                  <wp:extent cx="396240" cy="133350"/>
                  <wp:effectExtent l="0" t="0" r="3810" b="0"/>
                  <wp:docPr id="2386" name="Imagen 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13F67" w:rsidRPr="00950B70" w:rsidRDefault="00C35969" w:rsidP="008432A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F83D59" w:rsidP="00313F67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49802C29">
                  <wp:extent cx="189230" cy="170815"/>
                  <wp:effectExtent l="0" t="0" r="127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13F67" w:rsidRPr="00950B70" w:rsidRDefault="00F83D5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BA2CA8" w:rsidP="00313F67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4BBD2414">
                  <wp:extent cx="396240" cy="133985"/>
                  <wp:effectExtent l="0" t="0" r="3810" b="0"/>
                  <wp:docPr id="2387" name="Imagen 2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27394DA0">
                  <wp:extent cx="292735" cy="219075"/>
                  <wp:effectExtent l="0" t="0" r="0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313F67" w:rsidRPr="00950B70" w:rsidRDefault="00C35969" w:rsidP="00313F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AD6839" w:rsidTr="00A14273">
        <w:trPr>
          <w:trHeight w:val="232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1614E">
              <w:rPr>
                <w:rFonts w:ascii="Arial" w:hAnsi="Arial" w:cs="Arial"/>
                <w:sz w:val="16"/>
                <w:szCs w:val="16"/>
              </w:rPr>
              <w:t>bril</w:t>
            </w:r>
          </w:p>
        </w:tc>
        <w:tc>
          <w:tcPr>
            <w:tcW w:w="424" w:type="dxa"/>
          </w:tcPr>
          <w:p w:rsidR="00AD6839" w:rsidRPr="00950B70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59" w:type="dxa"/>
          </w:tcPr>
          <w:p w:rsidR="00AD6839" w:rsidRPr="00950B70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32" w:type="dxa"/>
          </w:tcPr>
          <w:p w:rsidR="00AD6839" w:rsidRPr="00950B70" w:rsidRDefault="001B2453" w:rsidP="00AD683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54ADEEA0">
                  <wp:extent cx="231775" cy="1524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FF0000"/>
              </w:rPr>
            </w:pPr>
            <w:r w:rsidRPr="00C35969"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C35969" w:rsidRDefault="001B2453" w:rsidP="00AD683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34591E78">
                  <wp:extent cx="231775" cy="1524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AD6839" w:rsidRDefault="00CA0B64" w:rsidP="00AD6839">
            <w:pPr>
              <w:jc w:val="right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6B6B541B">
                  <wp:extent cx="161925" cy="161925"/>
                  <wp:effectExtent l="0" t="0" r="9525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AD6839" w:rsidRDefault="00C35969" w:rsidP="00AD6839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0058EC29" wp14:editId="6E68820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5</wp:posOffset>
                  </wp:positionV>
                  <wp:extent cx="272881" cy="180975"/>
                  <wp:effectExtent l="0" t="0" r="0" b="0"/>
                  <wp:wrapNone/>
                  <wp:docPr id="50" name="Imagen 50" descr="Resultado de imagen para dibujos de profesores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rofesores trabaj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7" cy="19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AD6839" w:rsidRPr="00AD683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AD6839" w:rsidRDefault="00C35969" w:rsidP="00AD68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" w:type="dxa"/>
          </w:tcPr>
          <w:p w:rsidR="00AD6839" w:rsidRPr="00AD6839" w:rsidRDefault="001B2453" w:rsidP="00AD683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6C5AB055">
                  <wp:extent cx="201295" cy="115570"/>
                  <wp:effectExtent l="0" t="0" r="825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AD6839" w:rsidRDefault="00C35969" w:rsidP="00AD6839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0058EC29" wp14:editId="6E68820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272881" cy="180975"/>
                  <wp:effectExtent l="0" t="0" r="0" b="0"/>
                  <wp:wrapNone/>
                  <wp:docPr id="55" name="Imagen 55" descr="Resultado de imagen para dibujos de profesores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rofesores trabaj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7" cy="19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AD6839" w:rsidRPr="00AD6839" w:rsidRDefault="00CA0B64" w:rsidP="00AD6839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 wp14:anchorId="7B3BCE4B">
                  <wp:extent cx="152400" cy="1524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  <w:lang w:eastAsia="es-ES"/>
              </w:rPr>
              <w:drawing>
                <wp:inline distT="0" distB="0" distL="0" distR="0" wp14:anchorId="0B9E03E3">
                  <wp:extent cx="298450" cy="182880"/>
                  <wp:effectExtent l="0" t="0" r="635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 w:rsidRPr="001B2453">
              <w:rPr>
                <w:color w:val="548DD4" w:themeColor="text2" w:themeTint="99"/>
              </w:rPr>
              <w:t>2</w:t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 w:rsidRPr="001B2453">
              <w:rPr>
                <w:color w:val="548DD4" w:themeColor="text2" w:themeTint="99"/>
              </w:rPr>
              <w:t>2</w:t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 w:rsidRPr="001B2453">
              <w:rPr>
                <w:color w:val="548DD4" w:themeColor="text2" w:themeTint="99"/>
              </w:rPr>
              <w:t>2</w:t>
            </w:r>
          </w:p>
        </w:tc>
        <w:tc>
          <w:tcPr>
            <w:tcW w:w="425" w:type="dxa"/>
          </w:tcPr>
          <w:p w:rsidR="00AD6839" w:rsidRPr="00AD6839" w:rsidRDefault="001B2453" w:rsidP="00AD6839">
            <w:pPr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AD6839" w:rsidRDefault="001B2453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t>2</w:t>
            </w:r>
          </w:p>
        </w:tc>
        <w:tc>
          <w:tcPr>
            <w:tcW w:w="425" w:type="dxa"/>
          </w:tcPr>
          <w:p w:rsidR="00AD6839" w:rsidRPr="00AD683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A0B64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drawing>
                <wp:inline distT="0" distB="0" distL="0" distR="0" wp14:anchorId="40B276CD">
                  <wp:extent cx="280670" cy="161925"/>
                  <wp:effectExtent l="0" t="0" r="508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A14273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drawing>
                <wp:inline distT="0" distB="0" distL="0" distR="0" wp14:anchorId="6866AAF5">
                  <wp:extent cx="353695" cy="164465"/>
                  <wp:effectExtent l="0" t="0" r="8255" b="6985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F6379" w:rsidRDefault="00AD6839" w:rsidP="00AD6839">
            <w:pPr>
              <w:jc w:val="center"/>
              <w:rPr>
                <w:color w:val="00B0F0"/>
              </w:rPr>
            </w:pPr>
          </w:p>
        </w:tc>
      </w:tr>
      <w:tr w:rsidR="00AD6839" w:rsidTr="00A14273">
        <w:trPr>
          <w:trHeight w:val="260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1614E">
              <w:rPr>
                <w:rFonts w:ascii="Arial" w:hAnsi="Arial" w:cs="Arial"/>
                <w:sz w:val="16"/>
                <w:szCs w:val="16"/>
              </w:rPr>
              <w:t>ayo</w:t>
            </w:r>
          </w:p>
        </w:tc>
        <w:tc>
          <w:tcPr>
            <w:tcW w:w="424" w:type="dxa"/>
          </w:tcPr>
          <w:p w:rsidR="00AD6839" w:rsidRPr="001F6379" w:rsidRDefault="00CA0B64" w:rsidP="00AD6839">
            <w:pPr>
              <w:rPr>
                <w:color w:val="00B0F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68ECB2" wp14:editId="494D64AC">
                  <wp:extent cx="314325" cy="161925"/>
                  <wp:effectExtent l="0" t="0" r="9525" b="9525"/>
                  <wp:docPr id="1" name="Imagen 1" descr="DÍA DEL TRABAJO 1 DE MAYO - ORACIÓN PARA EL DÍA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ÍA DEL TRABAJO 1 DE MAYO - ORACIÓN PARA EL DÍA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332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A14273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drawing>
                <wp:inline distT="0" distB="0" distL="0" distR="0" wp14:anchorId="52353CC9">
                  <wp:extent cx="372110" cy="133350"/>
                  <wp:effectExtent l="0" t="0" r="8890" b="0"/>
                  <wp:docPr id="2378" name="Imagen 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F83D5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</w:tr>
      <w:tr w:rsidR="00AD6839" w:rsidTr="00A14273">
        <w:trPr>
          <w:trHeight w:val="276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11614E">
              <w:rPr>
                <w:rFonts w:ascii="Arial" w:hAnsi="Arial" w:cs="Arial"/>
                <w:sz w:val="16"/>
                <w:szCs w:val="16"/>
              </w:rPr>
              <w:t>unio</w:t>
            </w:r>
          </w:p>
        </w:tc>
        <w:tc>
          <w:tcPr>
            <w:tcW w:w="424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359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332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drawing>
                <wp:inline distT="0" distB="0" distL="0" distR="0" wp14:anchorId="20845D6D" wp14:editId="1100F0CC">
                  <wp:extent cx="372110" cy="161925"/>
                  <wp:effectExtent l="0" t="0" r="889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F83D59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drawing>
                <wp:inline distT="0" distB="0" distL="0" distR="0" wp14:anchorId="4DFB29AF" wp14:editId="377B059A">
                  <wp:extent cx="237490" cy="1809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1F6379" w:rsidRDefault="001B2453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044BA5" w:rsidRDefault="001B2453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drawing>
                <wp:inline distT="0" distB="0" distL="0" distR="0" wp14:anchorId="0808A329">
                  <wp:extent cx="231775" cy="1524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044BA5" w:rsidRDefault="001B2453" w:rsidP="00AD6839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es-ES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C35969" w:rsidP="00AD683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F6379" w:rsidRDefault="001B2453" w:rsidP="00AD6839">
            <w:pPr>
              <w:jc w:val="center"/>
              <w:rPr>
                <w:color w:val="00B0F0"/>
              </w:rPr>
            </w:pPr>
            <w:r w:rsidRPr="00AB7408">
              <w:pict>
                <v:shape id="Imagen 30" o:spid="_x0000_i1067" type="#_x0000_t75" style="width:22pt;height:13.55pt;visibility:visible;mso-wrap-style:square">
                  <v:imagedata r:id="rId30" o:title=""/>
                </v:shape>
              </w:pict>
            </w:r>
          </w:p>
        </w:tc>
        <w:tc>
          <w:tcPr>
            <w:tcW w:w="425" w:type="dxa"/>
          </w:tcPr>
          <w:p w:rsidR="00AD6839" w:rsidRDefault="00C35969" w:rsidP="00AD683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4F1115C">
                  <wp:extent cx="298450" cy="209550"/>
                  <wp:effectExtent l="0" t="0" r="635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Default="00AD6839" w:rsidP="00AD6839">
            <w:pPr>
              <w:jc w:val="center"/>
            </w:pPr>
          </w:p>
        </w:tc>
      </w:tr>
      <w:tr w:rsidR="00AD6839" w:rsidTr="00A14273">
        <w:trPr>
          <w:trHeight w:val="242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11614E">
              <w:rPr>
                <w:rFonts w:ascii="Arial" w:hAnsi="Arial" w:cs="Arial"/>
                <w:sz w:val="16"/>
                <w:szCs w:val="16"/>
              </w:rPr>
              <w:t>ulio</w:t>
            </w:r>
          </w:p>
        </w:tc>
        <w:tc>
          <w:tcPr>
            <w:tcW w:w="424" w:type="dxa"/>
          </w:tcPr>
          <w:p w:rsidR="00AD6839" w:rsidRDefault="00CA0B64" w:rsidP="00AD6839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B4C5B49">
                  <wp:extent cx="262255" cy="209550"/>
                  <wp:effectExtent l="0" t="0" r="444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332" w:type="dxa"/>
          </w:tcPr>
          <w:p w:rsidR="00AD6839" w:rsidRPr="00C35969" w:rsidRDefault="00C35969" w:rsidP="00AD6839">
            <w:pPr>
              <w:jc w:val="center"/>
              <w:rPr>
                <w:color w:val="00B0F0"/>
              </w:rPr>
            </w:pPr>
            <w:r w:rsidRPr="00C35969">
              <w:rPr>
                <w:color w:val="00B0F0"/>
              </w:rPr>
              <w:t>2</w:t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 w:rsidRPr="001B2453">
              <w:rPr>
                <w:noProof/>
                <w:color w:val="548DD4" w:themeColor="text2" w:themeTint="99"/>
                <w:lang w:eastAsia="es-ES"/>
              </w:rPr>
              <w:t>2</w:t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 w:rsidRPr="001B2453">
              <w:rPr>
                <w:color w:val="548DD4" w:themeColor="text2" w:themeTint="99"/>
              </w:rPr>
              <w:t>2</w:t>
            </w:r>
          </w:p>
        </w:tc>
        <w:tc>
          <w:tcPr>
            <w:tcW w:w="425" w:type="dxa"/>
          </w:tcPr>
          <w:p w:rsidR="00AD6839" w:rsidRPr="001B2453" w:rsidRDefault="001B2453" w:rsidP="00AD6839">
            <w:pPr>
              <w:jc w:val="center"/>
              <w:rPr>
                <w:color w:val="548DD4" w:themeColor="text2" w:themeTint="99"/>
              </w:rPr>
            </w:pPr>
            <w:r w:rsidRPr="001B2453">
              <w:rPr>
                <w:color w:val="548DD4" w:themeColor="text2" w:themeTint="99"/>
              </w:rPr>
              <w:t>2</w:t>
            </w:r>
          </w:p>
        </w:tc>
        <w:tc>
          <w:tcPr>
            <w:tcW w:w="425" w:type="dxa"/>
          </w:tcPr>
          <w:p w:rsidR="00AD6839" w:rsidRPr="002A7CA7" w:rsidRDefault="001B2453" w:rsidP="00AD6839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es-ES"/>
              </w:rPr>
              <w:drawing>
                <wp:inline distT="0" distB="0" distL="0" distR="0" wp14:anchorId="6D98E1E7">
                  <wp:extent cx="231775" cy="1524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2A7CA7" w:rsidRDefault="001B2453" w:rsidP="00AD6839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es-ES"/>
              </w:rPr>
              <w:drawing>
                <wp:inline distT="0" distB="0" distL="0" distR="0" wp14:anchorId="1679C307">
                  <wp:extent cx="194945" cy="109855"/>
                  <wp:effectExtent l="0" t="0" r="0" b="444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2A7CA7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BA2CA8" w:rsidP="00AD6839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es-ES"/>
              </w:rPr>
              <w:drawing>
                <wp:inline distT="0" distB="0" distL="0" distR="0" wp14:anchorId="29A15903">
                  <wp:extent cx="396240" cy="133985"/>
                  <wp:effectExtent l="0" t="0" r="3810" b="0"/>
                  <wp:docPr id="2388" name="Imagen 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right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BA2CA8" w:rsidP="00AD6839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es-ES"/>
              </w:rPr>
              <w:drawing>
                <wp:inline distT="0" distB="0" distL="0" distR="0" wp14:anchorId="5C871DB4">
                  <wp:extent cx="396240" cy="133985"/>
                  <wp:effectExtent l="0" t="0" r="3810" b="0"/>
                  <wp:docPr id="2389" name="Imagen 2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:rsidTr="00A14273">
        <w:trPr>
          <w:trHeight w:val="242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1614E">
              <w:rPr>
                <w:rFonts w:ascii="Arial" w:hAnsi="Arial" w:cs="Arial"/>
                <w:sz w:val="16"/>
                <w:szCs w:val="16"/>
              </w:rPr>
              <w:t>gosto</w:t>
            </w:r>
          </w:p>
        </w:tc>
        <w:tc>
          <w:tcPr>
            <w:tcW w:w="424" w:type="dxa"/>
          </w:tcPr>
          <w:p w:rsidR="00AD6839" w:rsidRPr="006F4379" w:rsidRDefault="00C35969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359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332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D6839" w:rsidP="00AD6839">
            <w:pPr>
              <w:jc w:val="center"/>
              <w:rPr>
                <w:color w:val="FFC000"/>
              </w:rPr>
            </w:pPr>
          </w:p>
        </w:tc>
      </w:tr>
      <w:tr w:rsidR="00AD6839" w:rsidTr="00A14273">
        <w:trPr>
          <w:trHeight w:val="232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1614E">
              <w:rPr>
                <w:rFonts w:ascii="Arial" w:hAnsi="Arial" w:cs="Arial"/>
                <w:sz w:val="16"/>
                <w:szCs w:val="16"/>
              </w:rPr>
              <w:t>eptiembre</w:t>
            </w:r>
          </w:p>
        </w:tc>
        <w:tc>
          <w:tcPr>
            <w:tcW w:w="424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359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332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6F4379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5D1F04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A6776F" w:rsidRDefault="00A14273" w:rsidP="00AD6839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A14273" w:rsidRDefault="00A14273" w:rsidP="00AD6839">
            <w:pPr>
              <w:jc w:val="center"/>
              <w:rPr>
                <w:color w:val="FFC000"/>
              </w:rPr>
            </w:pPr>
            <w:r w:rsidRPr="00A14273"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A14273" w:rsidRDefault="00A14273" w:rsidP="00AD6839">
            <w:pPr>
              <w:jc w:val="center"/>
              <w:rPr>
                <w:color w:val="FFC000"/>
              </w:rPr>
            </w:pPr>
            <w:r w:rsidRPr="00A14273"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A14273" w:rsidRDefault="00A14273" w:rsidP="00AD6839">
            <w:pPr>
              <w:jc w:val="center"/>
              <w:rPr>
                <w:color w:val="FFC000"/>
              </w:rPr>
            </w:pPr>
            <w:r w:rsidRPr="00A14273">
              <w:rPr>
                <w:color w:val="FFC000"/>
              </w:rPr>
              <w:t>3</w:t>
            </w:r>
          </w:p>
        </w:tc>
        <w:tc>
          <w:tcPr>
            <w:tcW w:w="425" w:type="dxa"/>
          </w:tcPr>
          <w:p w:rsidR="00AD6839" w:rsidRPr="00A14273" w:rsidRDefault="001B2453" w:rsidP="00AD6839">
            <w:pPr>
              <w:jc w:val="center"/>
              <w:rPr>
                <w:color w:val="FFC000"/>
              </w:rPr>
            </w:pPr>
            <w:r>
              <w:rPr>
                <w:noProof/>
                <w:color w:val="FFC000"/>
                <w:lang w:eastAsia="es-ES"/>
              </w:rPr>
              <w:drawing>
                <wp:inline distT="0" distB="0" distL="0" distR="0" wp14:anchorId="5BEA39BC">
                  <wp:extent cx="194945" cy="109855"/>
                  <wp:effectExtent l="0" t="0" r="0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950B70" w:rsidRDefault="00CA0B64" w:rsidP="00AD683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7D9B6ADB">
                  <wp:extent cx="291561" cy="1619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0" cy="163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950B70" w:rsidRDefault="001B2453" w:rsidP="00AD683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C35969" w:rsidP="00AD683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4335A3A5">
                  <wp:extent cx="298450" cy="207010"/>
                  <wp:effectExtent l="0" t="0" r="6350" b="254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</w:tr>
      <w:tr w:rsidR="00AD6839" w:rsidTr="00A14273">
        <w:trPr>
          <w:trHeight w:val="232"/>
        </w:trPr>
        <w:tc>
          <w:tcPr>
            <w:tcW w:w="1101" w:type="dxa"/>
          </w:tcPr>
          <w:p w:rsidR="00AD6839" w:rsidRPr="0011614E" w:rsidRDefault="00AD6839" w:rsidP="00AD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11614E">
              <w:rPr>
                <w:rFonts w:ascii="Arial" w:hAnsi="Arial" w:cs="Arial"/>
                <w:sz w:val="16"/>
                <w:szCs w:val="16"/>
              </w:rPr>
              <w:t>ctubre</w:t>
            </w:r>
          </w:p>
        </w:tc>
        <w:tc>
          <w:tcPr>
            <w:tcW w:w="424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59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32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1B2453" w:rsidP="00AD683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23367899">
                  <wp:extent cx="231775" cy="1524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950B70" w:rsidRDefault="00C35969" w:rsidP="00AD683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6B11559B">
                  <wp:extent cx="274320" cy="182880"/>
                  <wp:effectExtent l="0" t="0" r="0" b="762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950B70" w:rsidRDefault="001B2453" w:rsidP="00AD683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1B2453" w:rsidP="00BA2CA8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1B6FE459">
                  <wp:extent cx="231775" cy="152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D6839" w:rsidRPr="00950B70" w:rsidRDefault="00C35969" w:rsidP="00AD6839">
            <w:pPr>
              <w:jc w:val="center"/>
              <w:rPr>
                <w:color w:val="00B05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34929FF3" wp14:editId="780EEC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272881" cy="180975"/>
                  <wp:effectExtent l="0" t="0" r="0" b="0"/>
                  <wp:wrapNone/>
                  <wp:docPr id="93" name="Imagen 93" descr="Resultado de imagen para dibujos de profesores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rofesores trabaj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7" cy="19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D6839" w:rsidRPr="00950B70" w:rsidRDefault="00A14273" w:rsidP="00AD683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</w:tr>
      <w:tr w:rsidR="00A14273" w:rsidTr="00A14273">
        <w:trPr>
          <w:trHeight w:val="217"/>
        </w:trPr>
        <w:tc>
          <w:tcPr>
            <w:tcW w:w="1101" w:type="dxa"/>
          </w:tcPr>
          <w:p w:rsidR="00A14273" w:rsidRPr="0011614E" w:rsidRDefault="00A14273" w:rsidP="00A14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1614E">
              <w:rPr>
                <w:rFonts w:ascii="Arial" w:hAnsi="Arial" w:cs="Arial"/>
                <w:sz w:val="16"/>
                <w:szCs w:val="16"/>
              </w:rPr>
              <w:t>oviembre</w:t>
            </w:r>
          </w:p>
        </w:tc>
        <w:tc>
          <w:tcPr>
            <w:tcW w:w="424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59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32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A14273" w:rsidP="00A1427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425" w:type="dxa"/>
          </w:tcPr>
          <w:p w:rsidR="00A14273" w:rsidRPr="00950B70" w:rsidRDefault="001B2453" w:rsidP="00A14273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6FF47B16" wp14:editId="1122FBDF">
                  <wp:extent cx="274320" cy="17653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14273" w:rsidRPr="00950B70" w:rsidRDefault="001B2453" w:rsidP="00A14273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4EBE73EF">
                  <wp:extent cx="298450" cy="207010"/>
                  <wp:effectExtent l="0" t="0" r="635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14273" w:rsidRPr="00950B70" w:rsidRDefault="001B2453" w:rsidP="00A14273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  <w:lang w:eastAsia="es-ES"/>
              </w:rPr>
              <w:drawing>
                <wp:inline distT="0" distB="0" distL="0" distR="0" wp14:anchorId="1DF2A343">
                  <wp:extent cx="231775" cy="1524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14273" w:rsidRDefault="00A14273" w:rsidP="00A14273">
            <w:pPr>
              <w:jc w:val="right"/>
            </w:pPr>
          </w:p>
        </w:tc>
        <w:tc>
          <w:tcPr>
            <w:tcW w:w="425" w:type="dxa"/>
          </w:tcPr>
          <w:p w:rsidR="00A14273" w:rsidRPr="00A14273" w:rsidRDefault="00A14273" w:rsidP="00A14273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425" w:type="dxa"/>
          </w:tcPr>
          <w:p w:rsidR="00A14273" w:rsidRPr="00A14273" w:rsidRDefault="00A14273" w:rsidP="00A14273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425" w:type="dxa"/>
          </w:tcPr>
          <w:p w:rsidR="00A14273" w:rsidRPr="00A14273" w:rsidRDefault="00A14273" w:rsidP="00A14273">
            <w:pPr>
              <w:jc w:val="center"/>
              <w:rPr>
                <w:color w:val="76923C" w:themeColor="accent3" w:themeShade="BF"/>
              </w:rPr>
            </w:pPr>
          </w:p>
        </w:tc>
      </w:tr>
      <w:tr w:rsidR="00A14273" w:rsidTr="00A14273">
        <w:trPr>
          <w:trHeight w:val="297"/>
        </w:trPr>
        <w:tc>
          <w:tcPr>
            <w:tcW w:w="1101" w:type="dxa"/>
          </w:tcPr>
          <w:p w:rsidR="00A14273" w:rsidRPr="0011614E" w:rsidRDefault="00A14273" w:rsidP="00A14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1614E">
              <w:rPr>
                <w:rFonts w:ascii="Arial" w:hAnsi="Arial" w:cs="Arial"/>
                <w:sz w:val="16"/>
                <w:szCs w:val="16"/>
              </w:rPr>
              <w:t>iciembre</w:t>
            </w:r>
          </w:p>
        </w:tc>
        <w:tc>
          <w:tcPr>
            <w:tcW w:w="424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359" w:type="dxa"/>
          </w:tcPr>
          <w:p w:rsidR="00A14273" w:rsidRDefault="00A14273" w:rsidP="00A14273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533ABB6" wp14:editId="1A4F457A">
                  <wp:extent cx="295037" cy="17145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33" cy="17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</w:tcPr>
          <w:p w:rsidR="00A14273" w:rsidRDefault="00BA2CA8" w:rsidP="00A14273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7DAF5F1">
                  <wp:extent cx="231775" cy="142875"/>
                  <wp:effectExtent l="0" t="0" r="0" b="9525"/>
                  <wp:docPr id="2385" name="Imagen 2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  <w:tc>
          <w:tcPr>
            <w:tcW w:w="425" w:type="dxa"/>
          </w:tcPr>
          <w:p w:rsidR="00A14273" w:rsidRDefault="00A14273" w:rsidP="00A14273">
            <w:pPr>
              <w:jc w:val="center"/>
            </w:pPr>
          </w:p>
        </w:tc>
      </w:tr>
    </w:tbl>
    <w:p w:rsidR="00087736" w:rsidRPr="00191AAE" w:rsidRDefault="00CA0B64" w:rsidP="00D946FE">
      <w:pPr>
        <w:tabs>
          <w:tab w:val="center" w:pos="7200"/>
          <w:tab w:val="left" w:pos="12558"/>
        </w:tabs>
        <w:rPr>
          <w:lang w:val="es-CO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7A61E9D3" wp14:editId="19544FD9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85420" cy="95250"/>
            <wp:effectExtent l="0" t="0" r="5080" b="0"/>
            <wp:wrapThrough wrapText="bothSides">
              <wp:wrapPolygon edited="0">
                <wp:start x="0" y="0"/>
                <wp:lineTo x="0" y="17280"/>
                <wp:lineTo x="19973" y="17280"/>
                <wp:lineTo x="19973" y="0"/>
                <wp:lineTo x="0" y="0"/>
              </wp:wrapPolygon>
            </wp:wrapThrough>
            <wp:docPr id="24" name="Picture 22" descr="j024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2" descr="j02406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7"/>
        <w:gridCol w:w="3197"/>
        <w:gridCol w:w="3895"/>
        <w:gridCol w:w="3547"/>
      </w:tblGrid>
      <w:tr w:rsidR="00087736" w:rsidTr="00CA0B64">
        <w:trPr>
          <w:trHeight w:val="159"/>
        </w:trPr>
        <w:tc>
          <w:tcPr>
            <w:tcW w:w="3547" w:type="dxa"/>
          </w:tcPr>
          <w:p w:rsidR="00087736" w:rsidRDefault="00087736" w:rsidP="00087736">
            <w:r>
              <w:rPr>
                <w:color w:val="FF0000"/>
              </w:rPr>
              <w:t xml:space="preserve">1. </w:t>
            </w:r>
            <w:r>
              <w:t>PERIODO</w:t>
            </w:r>
          </w:p>
        </w:tc>
        <w:tc>
          <w:tcPr>
            <w:tcW w:w="3197" w:type="dxa"/>
          </w:tcPr>
          <w:p w:rsidR="00087736" w:rsidRDefault="00087736" w:rsidP="00087736">
            <w:r w:rsidRPr="001F6379">
              <w:rPr>
                <w:color w:val="0070C0"/>
              </w:rPr>
              <w:t>2</w:t>
            </w:r>
            <w:r>
              <w:rPr>
                <w:color w:val="5F497A" w:themeColor="accent4" w:themeShade="BF"/>
              </w:rPr>
              <w:t>.</w:t>
            </w:r>
            <w:r w:rsidRPr="00501107">
              <w:t>PERIODO</w:t>
            </w:r>
          </w:p>
        </w:tc>
        <w:tc>
          <w:tcPr>
            <w:tcW w:w="3895" w:type="dxa"/>
          </w:tcPr>
          <w:p w:rsidR="00087736" w:rsidRDefault="003B770B" w:rsidP="00087736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596288" behindDoc="0" locked="0" layoutInCell="1" allowOverlap="1" wp14:anchorId="7B130997" wp14:editId="2463CED5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10795</wp:posOffset>
                  </wp:positionV>
                  <wp:extent cx="180340" cy="147320"/>
                  <wp:effectExtent l="0" t="0" r="0" b="5080"/>
                  <wp:wrapNone/>
                  <wp:docPr id="39" name="Imagen 39" descr="j0158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" name="Picture 5" descr="j0158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736">
              <w:rPr>
                <w:color w:val="FFC000"/>
              </w:rPr>
              <w:t>3.</w:t>
            </w:r>
            <w:r w:rsidR="00087736">
              <w:t>PERIODO</w:t>
            </w:r>
          </w:p>
        </w:tc>
        <w:tc>
          <w:tcPr>
            <w:tcW w:w="3547" w:type="dxa"/>
          </w:tcPr>
          <w:p w:rsidR="00087736" w:rsidRDefault="00087736" w:rsidP="00087736">
            <w:r w:rsidRPr="001F6379">
              <w:rPr>
                <w:color w:val="00B050"/>
              </w:rPr>
              <w:t xml:space="preserve">4 </w:t>
            </w:r>
            <w:r>
              <w:t>PERIODO</w:t>
            </w:r>
          </w:p>
        </w:tc>
      </w:tr>
      <w:tr w:rsidR="00087736" w:rsidTr="00A14273">
        <w:trPr>
          <w:trHeight w:val="448"/>
        </w:trPr>
        <w:tc>
          <w:tcPr>
            <w:tcW w:w="3547" w:type="dxa"/>
          </w:tcPr>
          <w:p w:rsidR="00087736" w:rsidRDefault="00087736" w:rsidP="0008773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402874A" wp14:editId="100CE7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055</wp:posOffset>
                      </wp:positionV>
                      <wp:extent cx="238125" cy="152400"/>
                      <wp:effectExtent l="0" t="0" r="47625" b="19050"/>
                      <wp:wrapNone/>
                      <wp:docPr id="5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2400"/>
                              </a:xfrm>
                              <a:prstGeom prst="homePlate">
                                <a:avLst>
                                  <a:gd name="adj" fmla="val 39063"/>
                                </a:avLst>
                              </a:prstGeom>
                              <a:solidFill>
                                <a:srgbClr val="33CCFF"/>
                              </a:solidFill>
                              <a:ln w="12700">
                                <a:solidFill>
                                  <a:srgbClr val="00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71B38" id="AutoShape 52" o:spid="_x0000_s1026" type="#_x0000_t15" style="position:absolute;margin-left:.05pt;margin-top:4.65pt;width:18.75pt;height:12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" fillcolor="#3cf" strokecolor="#009" strokeweight="1pt"/>
                  </w:pict>
                </mc:Fallback>
              </mc:AlternateContent>
            </w:r>
            <w:r>
              <w:t xml:space="preserve">            Inicio de </w:t>
            </w:r>
            <w:proofErr w:type="gramStart"/>
            <w:r>
              <w:t>clases</w:t>
            </w:r>
            <w:r>
              <w:rPr>
                <w:noProof/>
                <w:lang w:val="es-CO" w:eastAsia="es-CO"/>
              </w:rPr>
              <w:t xml:space="preserve"> </w:t>
            </w:r>
            <w:r w:rsidR="00C35969">
              <w:rPr>
                <w:noProof/>
                <w:lang w:val="es-CO" w:eastAsia="es-CO"/>
              </w:rPr>
              <w:t xml:space="preserve"> y</w:t>
            </w:r>
            <w:proofErr w:type="gramEnd"/>
            <w:r w:rsidR="00C35969">
              <w:rPr>
                <w:noProof/>
                <w:lang w:val="es-CO" w:eastAsia="es-CO"/>
              </w:rPr>
              <w:t xml:space="preserve"> de periodo</w:t>
            </w:r>
          </w:p>
          <w:p w:rsidR="00087736" w:rsidRDefault="00087736" w:rsidP="00087736">
            <w:pPr>
              <w:jc w:val="center"/>
            </w:pPr>
          </w:p>
        </w:tc>
        <w:tc>
          <w:tcPr>
            <w:tcW w:w="3197" w:type="dxa"/>
          </w:tcPr>
          <w:p w:rsidR="00087736" w:rsidRDefault="00CF7200" w:rsidP="00087736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27008" behindDoc="0" locked="0" layoutInCell="1" allowOverlap="1" wp14:anchorId="5A16BCED" wp14:editId="355AADC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3496</wp:posOffset>
                  </wp:positionV>
                  <wp:extent cx="323850" cy="228600"/>
                  <wp:effectExtent l="0" t="0" r="0" b="0"/>
                  <wp:wrapNone/>
                  <wp:docPr id="2412" name="Imagen 2412" descr="IS1CR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Picture 6" descr="IS1CR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736">
              <w:t xml:space="preserve">                  Miércoles de Ceniza</w:t>
            </w:r>
          </w:p>
        </w:tc>
        <w:tc>
          <w:tcPr>
            <w:tcW w:w="3895" w:type="dxa"/>
          </w:tcPr>
          <w:p w:rsidR="00087736" w:rsidRDefault="00087736" w:rsidP="00087736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28032" behindDoc="1" locked="0" layoutInCell="1" allowOverlap="1" wp14:anchorId="72C8C743" wp14:editId="1B9142B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1595</wp:posOffset>
                  </wp:positionV>
                  <wp:extent cx="2952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5574" y="20463"/>
                      <wp:lineTo x="20903" y="20463"/>
                      <wp:lineTo x="20903" y="0"/>
                      <wp:lineTo x="0" y="0"/>
                    </wp:wrapPolygon>
                  </wp:wrapTight>
                  <wp:docPr id="2413" name="Imagen 2413" descr="j0158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" name="Picture 5" descr="j0158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273">
              <w:t xml:space="preserve">Reunión de </w:t>
            </w:r>
            <w:proofErr w:type="spellStart"/>
            <w:r w:rsidR="00A14273">
              <w:t>Docet</w:t>
            </w:r>
            <w:proofErr w:type="spellEnd"/>
            <w:r w:rsidR="00A14273">
              <w:t>.</w:t>
            </w:r>
            <w:r w:rsidR="00D946FE">
              <w:t xml:space="preserve"> (consejo </w:t>
            </w:r>
            <w:proofErr w:type="spellStart"/>
            <w:r w:rsidR="00A14273">
              <w:t>aca</w:t>
            </w:r>
            <w:proofErr w:type="spellEnd"/>
            <w:r w:rsidR="00A14273">
              <w:t>)</w:t>
            </w:r>
          </w:p>
        </w:tc>
        <w:tc>
          <w:tcPr>
            <w:tcW w:w="3547" w:type="dxa"/>
          </w:tcPr>
          <w:p w:rsidR="00087736" w:rsidRPr="00E82196" w:rsidRDefault="00087736" w:rsidP="00087736">
            <w:r>
              <w:t>Día del trabajo</w:t>
            </w:r>
            <w:r w:rsidR="00A14273">
              <w:rPr>
                <w:noProof/>
                <w:lang w:eastAsia="es-ES"/>
              </w:rPr>
              <w:drawing>
                <wp:inline distT="0" distB="0" distL="0" distR="0" wp14:anchorId="788A98A2">
                  <wp:extent cx="255905" cy="250190"/>
                  <wp:effectExtent l="0" t="0" r="0" b="0"/>
                  <wp:docPr id="2376" name="Imagen 2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736" w:rsidTr="00A14273">
        <w:trPr>
          <w:trHeight w:val="328"/>
        </w:trPr>
        <w:tc>
          <w:tcPr>
            <w:tcW w:w="3547" w:type="dxa"/>
          </w:tcPr>
          <w:p w:rsidR="00087736" w:rsidRDefault="00087736" w:rsidP="00087736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29056" behindDoc="0" locked="0" layoutInCell="1" allowOverlap="1" wp14:anchorId="39F165C9" wp14:editId="7CDAB578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7625</wp:posOffset>
                  </wp:positionV>
                  <wp:extent cx="266700" cy="180975"/>
                  <wp:effectExtent l="0" t="0" r="0" b="9525"/>
                  <wp:wrapNone/>
                  <wp:docPr id="2415" name="Imagen 2415" descr="j0186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" name="Picture 1" descr="j0186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Día de la mujer</w:t>
            </w:r>
          </w:p>
          <w:p w:rsidR="00087736" w:rsidRDefault="00087736" w:rsidP="00087736">
            <w:pPr>
              <w:jc w:val="center"/>
            </w:pPr>
          </w:p>
        </w:tc>
        <w:tc>
          <w:tcPr>
            <w:tcW w:w="3197" w:type="dxa"/>
          </w:tcPr>
          <w:p w:rsidR="00087736" w:rsidRDefault="00087736" w:rsidP="00087736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30080" behindDoc="0" locked="0" layoutInCell="1" allowOverlap="1" wp14:anchorId="6D70BA8C" wp14:editId="18B173B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238125" cy="171450"/>
                  <wp:effectExtent l="0" t="0" r="9525" b="0"/>
                  <wp:wrapSquare wrapText="bothSides"/>
                  <wp:docPr id="2417" name="Imagen 2417" descr="j0078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5" name="Picture 2" descr="j0078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Día del hombre</w:t>
            </w:r>
          </w:p>
        </w:tc>
        <w:tc>
          <w:tcPr>
            <w:tcW w:w="3895" w:type="dxa"/>
          </w:tcPr>
          <w:p w:rsidR="00087736" w:rsidRDefault="00313F67" w:rsidP="00A14273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41344" behindDoc="0" locked="0" layoutInCell="1" allowOverlap="1" wp14:anchorId="6AB1DC45" wp14:editId="445C2F4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3970</wp:posOffset>
                  </wp:positionV>
                  <wp:extent cx="276446" cy="175733"/>
                  <wp:effectExtent l="0" t="0" r="0" b="0"/>
                  <wp:wrapNone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6" cy="1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B64">
              <w:t>E</w:t>
            </w:r>
            <w:r w:rsidR="00A14273">
              <w:t>.</w:t>
            </w:r>
            <w:r w:rsidR="00F83D59">
              <w:t xml:space="preserve"> DE BANDERAS 24</w:t>
            </w:r>
            <w:r w:rsidR="00A14273">
              <w:t xml:space="preserve"> JUN Y </w:t>
            </w:r>
            <w:r w:rsidR="00F83D59">
              <w:t xml:space="preserve"> 25</w:t>
            </w:r>
            <w:r>
              <w:t xml:space="preserve"> DE NOV</w:t>
            </w:r>
            <w:r w:rsidR="00087736">
              <w:t xml:space="preserve">     </w:t>
            </w:r>
          </w:p>
        </w:tc>
        <w:tc>
          <w:tcPr>
            <w:tcW w:w="3547" w:type="dxa"/>
          </w:tcPr>
          <w:p w:rsidR="00087736" w:rsidRPr="001F6379" w:rsidRDefault="001F6379" w:rsidP="00A14273">
            <w:r>
              <w:rPr>
                <w:noProof/>
                <w:lang w:eastAsia="es-ES"/>
              </w:rPr>
              <w:drawing>
                <wp:anchor distT="0" distB="0" distL="114300" distR="114300" simplePos="0" relativeHeight="251635200" behindDoc="1" locked="0" layoutInCell="1" allowOverlap="1" wp14:anchorId="1F8E0245" wp14:editId="25F9DE3F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0</wp:posOffset>
                  </wp:positionV>
                  <wp:extent cx="263525" cy="209550"/>
                  <wp:effectExtent l="0" t="0" r="3175" b="0"/>
                  <wp:wrapSquare wrapText="bothSides"/>
                  <wp:docPr id="2435" name="Imagen 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8" t="34569" r="56740" b="15808"/>
                          <a:stretch/>
                        </pic:blipFill>
                        <pic:spPr bwMode="auto">
                          <a:xfrm>
                            <a:off x="0" y="0"/>
                            <a:ext cx="2635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rados</w:t>
            </w:r>
          </w:p>
        </w:tc>
      </w:tr>
      <w:tr w:rsidR="00087736" w:rsidTr="00CA0B64">
        <w:trPr>
          <w:trHeight w:val="247"/>
        </w:trPr>
        <w:tc>
          <w:tcPr>
            <w:tcW w:w="3547" w:type="dxa"/>
          </w:tcPr>
          <w:p w:rsidR="00087736" w:rsidRDefault="00087736" w:rsidP="00087736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31104" behindDoc="0" locked="0" layoutInCell="1" allowOverlap="1" wp14:anchorId="01EB8D38" wp14:editId="44955145">
                  <wp:simplePos x="0" y="0"/>
                  <wp:positionH relativeFrom="column">
                    <wp:posOffset>-58366</wp:posOffset>
                  </wp:positionH>
                  <wp:positionV relativeFrom="paragraph">
                    <wp:posOffset>20780</wp:posOffset>
                  </wp:positionV>
                  <wp:extent cx="354865" cy="165370"/>
                  <wp:effectExtent l="0" t="0" r="7620" b="6350"/>
                  <wp:wrapNone/>
                  <wp:docPr id="2423" name="Imagen 2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65" cy="16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Izada de bandera</w:t>
            </w:r>
          </w:p>
        </w:tc>
        <w:tc>
          <w:tcPr>
            <w:tcW w:w="3197" w:type="dxa"/>
          </w:tcPr>
          <w:p w:rsidR="00087736" w:rsidRDefault="00CF7200" w:rsidP="00087736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36224" behindDoc="0" locked="0" layoutInCell="1" allowOverlap="1" wp14:anchorId="2F5B9930" wp14:editId="68109E1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240</wp:posOffset>
                  </wp:positionV>
                  <wp:extent cx="285750" cy="289560"/>
                  <wp:effectExtent l="0" t="0" r="0" b="0"/>
                  <wp:wrapNone/>
                  <wp:docPr id="2424" name="Imagen 2424" descr="D:\Usuario\Desktop\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\Desktop\desc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736">
              <w:t xml:space="preserve"> Semana Santa</w:t>
            </w:r>
          </w:p>
        </w:tc>
        <w:tc>
          <w:tcPr>
            <w:tcW w:w="3895" w:type="dxa"/>
          </w:tcPr>
          <w:p w:rsidR="00087736" w:rsidRDefault="00470A95" w:rsidP="00087736">
            <w:r>
              <w:rPr>
                <w:noProof/>
                <w:lang w:eastAsia="es-ES"/>
              </w:rPr>
              <w:drawing>
                <wp:anchor distT="0" distB="0" distL="114300" distR="114300" simplePos="0" relativeHeight="251634176" behindDoc="1" locked="0" layoutInCell="1" allowOverlap="1" wp14:anchorId="608E3937" wp14:editId="4B35D0C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6035</wp:posOffset>
                  </wp:positionV>
                  <wp:extent cx="278765" cy="289560"/>
                  <wp:effectExtent l="0" t="0" r="6985" b="0"/>
                  <wp:wrapTight wrapText="bothSides">
                    <wp:wrapPolygon edited="0">
                      <wp:start x="0" y="0"/>
                      <wp:lineTo x="0" y="19895"/>
                      <wp:lineTo x="20665" y="19895"/>
                      <wp:lineTo x="20665" y="0"/>
                      <wp:lineTo x="0" y="0"/>
                    </wp:wrapPolygon>
                  </wp:wrapTight>
                  <wp:docPr id="2434" name="Imagen 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2" t="46278" r="75549" b="32256"/>
                          <a:stretch/>
                        </pic:blipFill>
                        <pic:spPr bwMode="auto">
                          <a:xfrm>
                            <a:off x="0" y="0"/>
                            <a:ext cx="278765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 w:rsidR="00087736">
              <w:t>Día de la secretaria</w:t>
            </w:r>
          </w:p>
        </w:tc>
        <w:tc>
          <w:tcPr>
            <w:tcW w:w="3547" w:type="dxa"/>
          </w:tcPr>
          <w:p w:rsidR="00087736" w:rsidRDefault="00087736" w:rsidP="001F6379">
            <w:r>
              <w:t xml:space="preserve"> </w:t>
            </w:r>
            <w:r w:rsidR="00691B7A">
              <w:rPr>
                <w:noProof/>
                <w:lang w:eastAsia="es-ES"/>
              </w:rPr>
              <w:drawing>
                <wp:anchor distT="0" distB="0" distL="114300" distR="114300" simplePos="0" relativeHeight="251645440" behindDoc="0" locked="0" layoutInCell="1" allowOverlap="1" wp14:anchorId="6A97BF1B" wp14:editId="5A8B53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412672" cy="273685"/>
                  <wp:effectExtent l="0" t="0" r="6985" b="0"/>
                  <wp:wrapNone/>
                  <wp:docPr id="31" name="Imagen 31" descr="Resultado de imagen para dibujos de profesores trabaj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profesores trabaj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41" cy="28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B7A">
              <w:t xml:space="preserve">            Desarrollo institucional</w:t>
            </w:r>
          </w:p>
        </w:tc>
      </w:tr>
      <w:tr w:rsidR="00087736" w:rsidTr="00CA0B64">
        <w:trPr>
          <w:trHeight w:val="320"/>
        </w:trPr>
        <w:tc>
          <w:tcPr>
            <w:tcW w:w="3547" w:type="dxa"/>
          </w:tcPr>
          <w:p w:rsidR="00087736" w:rsidRDefault="00087736" w:rsidP="00087736"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37248" behindDoc="0" locked="0" layoutInCell="1" allowOverlap="1" wp14:anchorId="2E20E673" wp14:editId="3F359AB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6355</wp:posOffset>
                  </wp:positionV>
                  <wp:extent cx="379095" cy="213995"/>
                  <wp:effectExtent l="0" t="0" r="1905" b="0"/>
                  <wp:wrapNone/>
                  <wp:docPr id="2427" name="Imagen 2427" descr="j0078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Picture 43" descr="j0078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Día de amor y amistad</w:t>
            </w:r>
          </w:p>
        </w:tc>
        <w:tc>
          <w:tcPr>
            <w:tcW w:w="3197" w:type="dxa"/>
          </w:tcPr>
          <w:p w:rsidR="00087736" w:rsidRDefault="00087736" w:rsidP="00087736">
            <w:pPr>
              <w:jc w:val="center"/>
            </w:pPr>
            <w:r>
              <w:rPr>
                <w:rFonts w:ascii="Arial" w:hAnsi="Arial" w:cs="Arial"/>
                <w:noProof/>
                <w:lang w:eastAsia="es-ES"/>
              </w:rPr>
              <w:drawing>
                <wp:anchor distT="0" distB="0" distL="114300" distR="114300" simplePos="0" relativeHeight="251639296" behindDoc="1" locked="0" layoutInCell="1" allowOverlap="1" wp14:anchorId="067CA577" wp14:editId="76E470F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321</wp:posOffset>
                  </wp:positionV>
                  <wp:extent cx="376555" cy="228600"/>
                  <wp:effectExtent l="0" t="0" r="4445" b="0"/>
                  <wp:wrapNone/>
                  <wp:docPr id="2428" name="Imagen 2428" descr="D:\Usuario\Desktop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uario\Desktop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Día del alumno</w:t>
            </w:r>
          </w:p>
        </w:tc>
        <w:tc>
          <w:tcPr>
            <w:tcW w:w="3895" w:type="dxa"/>
          </w:tcPr>
          <w:p w:rsidR="00087736" w:rsidRDefault="00470A95" w:rsidP="00A1427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0320" behindDoc="1" locked="0" layoutInCell="1" allowOverlap="1" wp14:anchorId="34CD958F" wp14:editId="4DEF57D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895</wp:posOffset>
                  </wp:positionV>
                  <wp:extent cx="291465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9765" y="18514"/>
                      <wp:lineTo x="19765" y="0"/>
                      <wp:lineTo x="0" y="0"/>
                    </wp:wrapPolygon>
                  </wp:wrapTight>
                  <wp:docPr id="2449" name="Imagen 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50" t="27042" r="44984" b="51771"/>
                          <a:stretch/>
                        </pic:blipFill>
                        <pic:spPr bwMode="auto">
                          <a:xfrm>
                            <a:off x="0" y="0"/>
                            <a:ext cx="291465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736">
              <w:t xml:space="preserve"> </w:t>
            </w:r>
            <w:r>
              <w:t>Elección del gobierno escolar</w:t>
            </w:r>
          </w:p>
        </w:tc>
        <w:tc>
          <w:tcPr>
            <w:tcW w:w="3547" w:type="dxa"/>
          </w:tcPr>
          <w:p w:rsidR="00087736" w:rsidRDefault="00D946FE" w:rsidP="00087736">
            <w:r>
              <w:rPr>
                <w:noProof/>
                <w:lang w:eastAsia="es-ES"/>
              </w:rPr>
              <w:drawing>
                <wp:inline distT="0" distB="0" distL="0" distR="0" wp14:anchorId="6F6503A4" wp14:editId="11499188">
                  <wp:extent cx="397510" cy="180975"/>
                  <wp:effectExtent l="0" t="0" r="2540" b="9525"/>
                  <wp:docPr id="2377" name="Imagen 2377" descr="Reglas básicas para una buena reunión virtual | Universidad Cent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las básicas para una buena reunión virtual | Universidad Cent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8" t="20459" r="32818" b="-192"/>
                          <a:stretch/>
                        </pic:blipFill>
                        <pic:spPr bwMode="auto">
                          <a:xfrm>
                            <a:off x="0" y="0"/>
                            <a:ext cx="447228" cy="20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Reunión Consejo directivo</w:t>
            </w:r>
          </w:p>
        </w:tc>
      </w:tr>
      <w:tr w:rsidR="00087736" w:rsidTr="00CA0B64">
        <w:trPr>
          <w:trHeight w:val="256"/>
        </w:trPr>
        <w:tc>
          <w:tcPr>
            <w:tcW w:w="3547" w:type="dxa"/>
          </w:tcPr>
          <w:p w:rsidR="00087736" w:rsidRDefault="00087736" w:rsidP="00A14273">
            <w:r>
              <w:rPr>
                <w:noProof/>
                <w:lang w:eastAsia="es-ES"/>
              </w:rPr>
              <w:drawing>
                <wp:anchor distT="0" distB="0" distL="114300" distR="114300" simplePos="0" relativeHeight="251642368" behindDoc="1" locked="0" layoutInCell="1" allowOverlap="1" wp14:anchorId="720A3C48" wp14:editId="0DB77A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95885</wp:posOffset>
                  </wp:positionV>
                  <wp:extent cx="370840" cy="313690"/>
                  <wp:effectExtent l="0" t="0" r="0" b="0"/>
                  <wp:wrapSquare wrapText="bothSides"/>
                  <wp:docPr id="2421" name="Picture 24" descr="j024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" name="Picture 24" descr="j0240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ía del profesor</w:t>
            </w:r>
            <w:r>
              <w:rPr>
                <w:noProof/>
                <w:lang w:val="es-CO" w:eastAsia="es-CO"/>
              </w:rPr>
              <w:t xml:space="preserve"> </w:t>
            </w:r>
          </w:p>
        </w:tc>
        <w:tc>
          <w:tcPr>
            <w:tcW w:w="3197" w:type="dxa"/>
          </w:tcPr>
          <w:p w:rsidR="00087736" w:rsidRDefault="00087736" w:rsidP="00087736">
            <w:pPr>
              <w:jc w:val="center"/>
            </w:pPr>
            <w:r>
              <w:rPr>
                <w:rFonts w:ascii="Arial" w:hAnsi="Arial" w:cs="Arial"/>
                <w:noProof/>
                <w:lang w:eastAsia="es-ES"/>
              </w:rPr>
              <w:drawing>
                <wp:anchor distT="0" distB="0" distL="114300" distR="114300" simplePos="0" relativeHeight="251643392" behindDoc="0" locked="0" layoutInCell="1" allowOverlap="1" wp14:anchorId="52D749CB" wp14:editId="2836E017">
                  <wp:simplePos x="0" y="0"/>
                  <wp:positionH relativeFrom="column">
                    <wp:posOffset>43668</wp:posOffset>
                  </wp:positionH>
                  <wp:positionV relativeFrom="paragraph">
                    <wp:posOffset>13970</wp:posOffset>
                  </wp:positionV>
                  <wp:extent cx="232410" cy="281305"/>
                  <wp:effectExtent l="0" t="0" r="0" b="4445"/>
                  <wp:wrapNone/>
                  <wp:docPr id="2432" name="Imagen 2432" descr="D:\Usuario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uario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Receso Estudiantil</w:t>
            </w:r>
          </w:p>
        </w:tc>
        <w:tc>
          <w:tcPr>
            <w:tcW w:w="3895" w:type="dxa"/>
          </w:tcPr>
          <w:p w:rsidR="00087736" w:rsidRDefault="009526ED" w:rsidP="009526ED">
            <w:r>
              <w:rPr>
                <w:noProof/>
                <w:lang w:eastAsia="es-ES"/>
              </w:rPr>
              <w:drawing>
                <wp:anchor distT="0" distB="0" distL="114300" distR="114300" simplePos="0" relativeHeight="251644416" behindDoc="1" locked="0" layoutInCell="1" allowOverlap="1" wp14:anchorId="5C3FA90C" wp14:editId="11451145">
                  <wp:simplePos x="0" y="0"/>
                  <wp:positionH relativeFrom="column">
                    <wp:posOffset>-8506</wp:posOffset>
                  </wp:positionH>
                  <wp:positionV relativeFrom="paragraph">
                    <wp:posOffset>14206</wp:posOffset>
                  </wp:positionV>
                  <wp:extent cx="397213" cy="311150"/>
                  <wp:effectExtent l="0" t="0" r="3175" b="0"/>
                  <wp:wrapNone/>
                  <wp:docPr id="25" name="Imagen 25" descr="Resultado de imagen para dibujos de e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s de estu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213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Desarrollo curricular  V y VI</w:t>
            </w:r>
          </w:p>
        </w:tc>
        <w:tc>
          <w:tcPr>
            <w:tcW w:w="3547" w:type="dxa"/>
          </w:tcPr>
          <w:p w:rsidR="00087736" w:rsidRPr="00EA0249" w:rsidRDefault="00087736" w:rsidP="00087736">
            <w:pPr>
              <w:rPr>
                <w:sz w:val="20"/>
                <w:szCs w:val="20"/>
              </w:rPr>
            </w:pPr>
            <w:r>
              <w:t xml:space="preserve">    </w:t>
            </w:r>
            <w:r w:rsidR="00EA0249" w:rsidRPr="00EA0249">
              <w:rPr>
                <w:sz w:val="20"/>
                <w:szCs w:val="20"/>
              </w:rPr>
              <w:t>Reunión de comités (se irán programando de acuerdo a las necesidades)</w:t>
            </w:r>
            <w:r w:rsidRPr="00EA0249">
              <w:rPr>
                <w:sz w:val="20"/>
                <w:szCs w:val="20"/>
              </w:rPr>
              <w:t xml:space="preserve">        </w:t>
            </w:r>
          </w:p>
        </w:tc>
      </w:tr>
    </w:tbl>
    <w:p w:rsidR="009526ED" w:rsidRDefault="009526ED" w:rsidP="00F3005F">
      <w:pPr>
        <w:jc w:val="center"/>
      </w:pPr>
    </w:p>
    <w:sectPr w:rsidR="009526ED" w:rsidSect="008830F7">
      <w:headerReference w:type="default" r:id="rId5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FF" w:rsidRDefault="005109FF" w:rsidP="00F3005F">
      <w:r>
        <w:separator/>
      </w:r>
    </w:p>
  </w:endnote>
  <w:endnote w:type="continuationSeparator" w:id="0">
    <w:p w:rsidR="005109FF" w:rsidRDefault="005109FF" w:rsidP="00F3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FF" w:rsidRDefault="005109FF" w:rsidP="00F3005F">
      <w:r>
        <w:separator/>
      </w:r>
    </w:p>
  </w:footnote>
  <w:footnote w:type="continuationSeparator" w:id="0">
    <w:p w:rsidR="005109FF" w:rsidRDefault="005109FF" w:rsidP="00F3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FE" w:rsidRPr="00F3005F" w:rsidRDefault="00D946FE" w:rsidP="00F3005F">
    <w:pPr>
      <w:jc w:val="center"/>
      <w:rPr>
        <w:rFonts w:ascii="Arial" w:hAnsi="Arial" w:cs="Arial"/>
        <w:b/>
        <w:color w:val="1D1B11"/>
        <w:sz w:val="20"/>
        <w:szCs w:val="20"/>
      </w:rPr>
    </w:pPr>
    <w:r w:rsidRPr="00F3005F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1F131751" wp14:editId="3A725199">
          <wp:simplePos x="0" y="0"/>
          <wp:positionH relativeFrom="column">
            <wp:posOffset>8333784</wp:posOffset>
          </wp:positionH>
          <wp:positionV relativeFrom="paragraph">
            <wp:posOffset>4962</wp:posOffset>
          </wp:positionV>
          <wp:extent cx="695325" cy="951865"/>
          <wp:effectExtent l="0" t="0" r="9525" b="63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18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05F">
      <w:rPr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4BADB8F4" wp14:editId="629D4FBD">
          <wp:simplePos x="0" y="0"/>
          <wp:positionH relativeFrom="column">
            <wp:posOffset>59985</wp:posOffset>
          </wp:positionH>
          <wp:positionV relativeFrom="paragraph">
            <wp:posOffset>2421</wp:posOffset>
          </wp:positionV>
          <wp:extent cx="735965" cy="845185"/>
          <wp:effectExtent l="0" t="0" r="6985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5F">
      <w:rPr>
        <w:rFonts w:ascii="Arial" w:hAnsi="Arial" w:cs="Arial"/>
        <w:b/>
        <w:color w:val="1D1B11"/>
        <w:sz w:val="20"/>
        <w:szCs w:val="20"/>
      </w:rPr>
      <w:t>REPÚBLICA DE COLOMBIA</w:t>
    </w:r>
  </w:p>
  <w:p w:rsidR="00D946FE" w:rsidRPr="00F3005F" w:rsidRDefault="00D946FE" w:rsidP="00F3005F">
    <w:pPr>
      <w:jc w:val="center"/>
      <w:rPr>
        <w:rFonts w:ascii="Arial" w:hAnsi="Arial" w:cs="Arial"/>
        <w:color w:val="1D1B11"/>
        <w:sz w:val="20"/>
        <w:szCs w:val="20"/>
      </w:rPr>
    </w:pPr>
    <w:r w:rsidRPr="00F3005F">
      <w:rPr>
        <w:rFonts w:ascii="Arial" w:hAnsi="Arial" w:cs="Arial"/>
        <w:color w:val="1D1B11"/>
        <w:sz w:val="20"/>
        <w:szCs w:val="20"/>
      </w:rPr>
      <w:t>SECRETARÍA DE EDUCACIÓN DEPARTAMENTAL</w:t>
    </w:r>
  </w:p>
  <w:p w:rsidR="00D946FE" w:rsidRPr="00F3005F" w:rsidRDefault="00D946FE" w:rsidP="00F3005F">
    <w:pPr>
      <w:jc w:val="center"/>
      <w:rPr>
        <w:rFonts w:ascii="Arial" w:hAnsi="Arial" w:cs="Arial"/>
        <w:b/>
        <w:sz w:val="20"/>
        <w:szCs w:val="20"/>
        <w:lang w:val="es-CO"/>
      </w:rPr>
    </w:pPr>
    <w:r w:rsidRPr="00F3005F">
      <w:rPr>
        <w:rFonts w:ascii="Arial" w:hAnsi="Arial" w:cs="Arial"/>
        <w:b/>
        <w:kern w:val="24"/>
        <w:sz w:val="20"/>
        <w:szCs w:val="20"/>
        <w14:shadow w14:blurRad="50038" w14:dist="29972" w14:dir="5400000" w14:sx="100000" w14:sy="100000" w14:kx="0" w14:ky="0" w14:algn="tl">
          <w14:srgbClr w14:val="000000">
            <w14:alpha w14:val="70000"/>
          </w14:srgbClr>
        </w14:shadow>
      </w:rPr>
      <w:t>CORPORACION PEDAGOGICA COLOMBIANA</w:t>
    </w:r>
    <w:r w:rsidRPr="00F3005F">
      <w:rPr>
        <w:rFonts w:ascii="Arial" w:hAnsi="Arial" w:cs="Arial"/>
        <w:b/>
        <w:kern w:val="24"/>
        <w:sz w:val="20"/>
        <w:szCs w:val="20"/>
        <w14:shadow w14:blurRad="50038" w14:dist="29972" w14:dir="5400000" w14:sx="100000" w14:sy="100000" w14:kx="0" w14:ky="0" w14:algn="tl">
          <w14:srgbClr w14:val="000000">
            <w14:alpha w14:val="70000"/>
          </w14:srgbClr>
        </w14:shadow>
      </w:rPr>
      <w:br/>
      <w:t>“CORPECOL</w:t>
    </w:r>
    <w:r>
      <w:rPr>
        <w:rFonts w:ascii="Arial" w:hAnsi="Arial" w:cs="Arial"/>
        <w:b/>
        <w:kern w:val="24"/>
        <w:sz w:val="20"/>
        <w:szCs w:val="20"/>
        <w14:shadow w14:blurRad="50038" w14:dist="29972" w14:dir="5400000" w14:sx="100000" w14:sy="100000" w14:kx="0" w14:ky="0" w14:algn="tl">
          <w14:srgbClr w14:val="000000">
            <w14:alpha w14:val="70000"/>
          </w14:srgbClr>
        </w14:shadow>
      </w:rPr>
      <w:t xml:space="preserve"> S.A.S</w:t>
    </w:r>
    <w:r w:rsidRPr="00F3005F">
      <w:rPr>
        <w:rFonts w:ascii="Arial" w:hAnsi="Arial" w:cs="Arial"/>
        <w:b/>
        <w:kern w:val="24"/>
        <w:sz w:val="20"/>
        <w:szCs w:val="20"/>
        <w14:shadow w14:blurRad="50038" w14:dist="29972" w14:dir="5400000" w14:sx="100000" w14:sy="100000" w14:kx="0" w14:ky="0" w14:algn="tl">
          <w14:srgbClr w14:val="000000">
            <w14:alpha w14:val="70000"/>
          </w14:srgbClr>
        </w14:shadow>
      </w:rPr>
      <w:t>”</w:t>
    </w:r>
  </w:p>
  <w:p w:rsidR="00D946FE" w:rsidRPr="001571AD" w:rsidRDefault="00D946FE" w:rsidP="001571AD">
    <w:pPr>
      <w:keepNext/>
      <w:jc w:val="center"/>
      <w:outlineLvl w:val="0"/>
      <w:rPr>
        <w:rFonts w:ascii="Century Schoolbook" w:eastAsia="Times New Roman" w:hAnsi="Century Schoolbook" w:cs="Times New Roman"/>
        <w:b/>
        <w:bCs/>
        <w:sz w:val="16"/>
        <w:szCs w:val="24"/>
        <w:lang w:eastAsia="es-ES"/>
      </w:rPr>
    </w:pPr>
    <w:r w:rsidRPr="001571AD">
      <w:rPr>
        <w:rFonts w:ascii="Century Schoolbook" w:eastAsia="Times New Roman" w:hAnsi="Century Schoolbook" w:cs="Times New Roman"/>
        <w:b/>
        <w:bCs/>
        <w:sz w:val="16"/>
        <w:szCs w:val="24"/>
        <w:lang w:eastAsia="es-ES"/>
      </w:rPr>
      <w:t xml:space="preserve">Licencia de Funcionamiento 006113 del 23 de noviembre de 2019 la cual modificó los artículos primeros de las resoluciones </w:t>
    </w:r>
  </w:p>
  <w:p w:rsidR="00D946FE" w:rsidRPr="001571AD" w:rsidRDefault="00D946FE" w:rsidP="001571AD">
    <w:pPr>
      <w:keepNext/>
      <w:jc w:val="center"/>
      <w:outlineLvl w:val="0"/>
      <w:rPr>
        <w:rFonts w:ascii="Century Schoolbook" w:eastAsia="Times New Roman" w:hAnsi="Century Schoolbook" w:cs="Times New Roman"/>
        <w:b/>
        <w:bCs/>
        <w:sz w:val="16"/>
        <w:szCs w:val="24"/>
        <w:lang w:eastAsia="es-ES"/>
      </w:rPr>
    </w:pPr>
    <w:r w:rsidRPr="001571AD">
      <w:rPr>
        <w:rFonts w:ascii="Century Schoolbook" w:eastAsia="Times New Roman" w:hAnsi="Century Schoolbook" w:cs="Times New Roman"/>
        <w:b/>
        <w:bCs/>
        <w:sz w:val="16"/>
        <w:szCs w:val="24"/>
        <w:lang w:eastAsia="es-ES"/>
      </w:rPr>
      <w:t>Nº 001839 del 28 de noviembre de 2006 (licencia de funcionamiento) y la Nº 004947 del 24 de nov.  de 2009 (legalización de estudios)– S.E.D.</w:t>
    </w:r>
  </w:p>
  <w:p w:rsidR="00D946FE" w:rsidRPr="00F3005F" w:rsidRDefault="00D946FE" w:rsidP="00F3005F">
    <w:pPr>
      <w:jc w:val="center"/>
      <w:rPr>
        <w:rFonts w:ascii="Arial" w:hAnsi="Arial" w:cs="Arial"/>
        <w:b/>
        <w:sz w:val="20"/>
        <w:szCs w:val="20"/>
        <w:lang w:val="es-CO"/>
      </w:rPr>
    </w:pPr>
    <w:r w:rsidRPr="00F3005F">
      <w:rPr>
        <w:rFonts w:ascii="Arial" w:hAnsi="Arial" w:cs="Arial"/>
        <w:b/>
        <w:sz w:val="20"/>
        <w:szCs w:val="20"/>
        <w:lang w:val="es-CO"/>
      </w:rPr>
      <w:t>CODIGO ICFES 118141</w:t>
    </w:r>
  </w:p>
  <w:p w:rsidR="00D946FE" w:rsidRPr="00F3005F" w:rsidRDefault="00D946FE" w:rsidP="00F3005F">
    <w:pPr>
      <w:jc w:val="center"/>
      <w:rPr>
        <w:rFonts w:ascii="Arial" w:hAnsi="Arial" w:cs="Arial"/>
        <w:b/>
        <w:sz w:val="20"/>
        <w:szCs w:val="20"/>
        <w:lang w:val="es-CO"/>
      </w:rPr>
    </w:pPr>
    <w:r w:rsidRPr="00F3005F">
      <w:rPr>
        <w:rFonts w:ascii="Arial" w:hAnsi="Arial" w:cs="Arial"/>
        <w:b/>
        <w:sz w:val="20"/>
        <w:szCs w:val="20"/>
        <w:lang w:val="es-CO"/>
      </w:rPr>
      <w:t>DANE: 35449800255901</w:t>
    </w:r>
  </w:p>
  <w:p w:rsidR="00D946FE" w:rsidRPr="00F3005F" w:rsidRDefault="00D946FE" w:rsidP="00F3005F">
    <w:pPr>
      <w:jc w:val="center"/>
      <w:rPr>
        <w:rFonts w:ascii="Arial" w:hAnsi="Arial" w:cs="Arial"/>
        <w:b/>
        <w:sz w:val="20"/>
        <w:szCs w:val="20"/>
        <w:lang w:val="es-CO"/>
      </w:rPr>
    </w:pPr>
    <w:r w:rsidRPr="00F3005F">
      <w:rPr>
        <w:rFonts w:ascii="Arial" w:hAnsi="Arial" w:cs="Arial"/>
        <w:b/>
        <w:sz w:val="20"/>
        <w:szCs w:val="20"/>
        <w:lang w:val="es-CO"/>
      </w:rPr>
      <w:t xml:space="preserve">NIT. </w:t>
    </w:r>
    <w:r>
      <w:rPr>
        <w:rFonts w:ascii="Arial" w:hAnsi="Arial" w:cs="Arial"/>
        <w:b/>
        <w:sz w:val="20"/>
        <w:szCs w:val="20"/>
        <w:lang w:val="es-CO"/>
      </w:rPr>
      <w:t>901129421-1</w:t>
    </w:r>
  </w:p>
  <w:p w:rsidR="00D946FE" w:rsidRPr="00F3005F" w:rsidRDefault="00D946FE" w:rsidP="00F3005F">
    <w:pPr>
      <w:jc w:val="center"/>
      <w:rPr>
        <w:rFonts w:ascii="Arial" w:hAnsi="Arial" w:cs="Arial"/>
        <w:b/>
        <w:sz w:val="20"/>
        <w:szCs w:val="20"/>
        <w:lang w:val="es-CO"/>
      </w:rPr>
    </w:pPr>
    <w:r w:rsidRPr="00F3005F">
      <w:rPr>
        <w:rFonts w:ascii="Arial" w:hAnsi="Arial" w:cs="Arial"/>
        <w:b/>
        <w:sz w:val="20"/>
        <w:szCs w:val="20"/>
        <w:lang w:val="es-CO"/>
      </w:rPr>
      <w:t xml:space="preserve">Ocañ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.55pt;height:14.4pt;visibility:visible;mso-wrap-style:square" o:bullet="t">
        <v:imagedata r:id="rId1" o:title=""/>
      </v:shape>
    </w:pict>
  </w:numPicBullet>
  <w:numPicBullet w:numPicBulletId="1">
    <w:pict>
      <v:shape id="_x0000_i1090" type="#_x0000_t75" style="width:31.35pt;height:22.85pt;visibility:visible;mso-wrap-style:square" o:bullet="t">
        <v:imagedata r:id="rId2" o:title=""/>
      </v:shape>
    </w:pict>
  </w:numPicBullet>
  <w:numPicBullet w:numPicBulletId="2">
    <w:pict>
      <v:shape id="_x0000_i1091" type="#_x0000_t75" style="width:22pt;height:13.55pt;visibility:visible;mso-wrap-style:square" o:bullet="t">
        <v:imagedata r:id="rId3" o:title=""/>
      </v:shape>
    </w:pict>
  </w:numPicBullet>
  <w:abstractNum w:abstractNumId="0" w15:restartNumberingAfterBreak="0">
    <w:nsid w:val="047F1D82"/>
    <w:multiLevelType w:val="hybridMultilevel"/>
    <w:tmpl w:val="70C481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7895"/>
    <w:multiLevelType w:val="hybridMultilevel"/>
    <w:tmpl w:val="1DC21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7"/>
    <w:rsid w:val="0003206B"/>
    <w:rsid w:val="00044BA5"/>
    <w:rsid w:val="00087736"/>
    <w:rsid w:val="000C5BF7"/>
    <w:rsid w:val="000E177B"/>
    <w:rsid w:val="0011518F"/>
    <w:rsid w:val="0011614E"/>
    <w:rsid w:val="001571AD"/>
    <w:rsid w:val="00182E71"/>
    <w:rsid w:val="00191AAE"/>
    <w:rsid w:val="001B2453"/>
    <w:rsid w:val="001F4B7C"/>
    <w:rsid w:val="001F6379"/>
    <w:rsid w:val="002505D5"/>
    <w:rsid w:val="00265426"/>
    <w:rsid w:val="00271FD4"/>
    <w:rsid w:val="00275868"/>
    <w:rsid w:val="0028536C"/>
    <w:rsid w:val="00295305"/>
    <w:rsid w:val="002974B9"/>
    <w:rsid w:val="002A7CA7"/>
    <w:rsid w:val="002D7B6C"/>
    <w:rsid w:val="0030513D"/>
    <w:rsid w:val="00313F67"/>
    <w:rsid w:val="00321C53"/>
    <w:rsid w:val="00351043"/>
    <w:rsid w:val="003647EB"/>
    <w:rsid w:val="00374252"/>
    <w:rsid w:val="00380B03"/>
    <w:rsid w:val="00382C3C"/>
    <w:rsid w:val="003B770B"/>
    <w:rsid w:val="00470A95"/>
    <w:rsid w:val="004746A2"/>
    <w:rsid w:val="004824CB"/>
    <w:rsid w:val="00487E12"/>
    <w:rsid w:val="004F2DA4"/>
    <w:rsid w:val="00501107"/>
    <w:rsid w:val="005109FF"/>
    <w:rsid w:val="005127A6"/>
    <w:rsid w:val="00517820"/>
    <w:rsid w:val="0053159B"/>
    <w:rsid w:val="00535B0D"/>
    <w:rsid w:val="00597189"/>
    <w:rsid w:val="005A2FE4"/>
    <w:rsid w:val="005D1F04"/>
    <w:rsid w:val="005E413A"/>
    <w:rsid w:val="005F3E3C"/>
    <w:rsid w:val="0066496B"/>
    <w:rsid w:val="00673C3A"/>
    <w:rsid w:val="00691B7A"/>
    <w:rsid w:val="006F4379"/>
    <w:rsid w:val="00737709"/>
    <w:rsid w:val="00750035"/>
    <w:rsid w:val="00792DB4"/>
    <w:rsid w:val="008432A8"/>
    <w:rsid w:val="00867477"/>
    <w:rsid w:val="008830F7"/>
    <w:rsid w:val="00890EEA"/>
    <w:rsid w:val="008E4F3C"/>
    <w:rsid w:val="008E7049"/>
    <w:rsid w:val="00950B70"/>
    <w:rsid w:val="009526ED"/>
    <w:rsid w:val="009A4A2F"/>
    <w:rsid w:val="009B6347"/>
    <w:rsid w:val="009B77F3"/>
    <w:rsid w:val="00A14273"/>
    <w:rsid w:val="00A6776F"/>
    <w:rsid w:val="00AB0904"/>
    <w:rsid w:val="00AD348C"/>
    <w:rsid w:val="00AD6839"/>
    <w:rsid w:val="00AE1352"/>
    <w:rsid w:val="00B80F95"/>
    <w:rsid w:val="00BA2CA8"/>
    <w:rsid w:val="00BF24CD"/>
    <w:rsid w:val="00C04464"/>
    <w:rsid w:val="00C35969"/>
    <w:rsid w:val="00C93DC3"/>
    <w:rsid w:val="00CA0B64"/>
    <w:rsid w:val="00CC0038"/>
    <w:rsid w:val="00CC1587"/>
    <w:rsid w:val="00CF7200"/>
    <w:rsid w:val="00D07B02"/>
    <w:rsid w:val="00D2095A"/>
    <w:rsid w:val="00D946FE"/>
    <w:rsid w:val="00DF0B29"/>
    <w:rsid w:val="00E648FC"/>
    <w:rsid w:val="00E82196"/>
    <w:rsid w:val="00E846C0"/>
    <w:rsid w:val="00EA0249"/>
    <w:rsid w:val="00ED024A"/>
    <w:rsid w:val="00F06505"/>
    <w:rsid w:val="00F10823"/>
    <w:rsid w:val="00F3005F"/>
    <w:rsid w:val="00F41D0D"/>
    <w:rsid w:val="00F83D59"/>
    <w:rsid w:val="00FC420C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1D4F"/>
  <w15:docId w15:val="{DDE50208-29C9-4643-89BB-C5096E6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F7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1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21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96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30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05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0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05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4.wmf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wmf"/><Relationship Id="rId55" Type="http://schemas.openxmlformats.org/officeDocument/2006/relationships/image" Target="media/image5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wmf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3.png"/><Relationship Id="rId35" Type="http://schemas.openxmlformats.org/officeDocument/2006/relationships/image" Target="media/image30.png"/><Relationship Id="rId43" Type="http://schemas.openxmlformats.org/officeDocument/2006/relationships/image" Target="media/image38.wmf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4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6.jpeg"/><Relationship Id="rId54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header" Target="header1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52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emf"/><Relationship Id="rId1" Type="http://schemas.openxmlformats.org/officeDocument/2006/relationships/image" Target="media/image5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678A-59EE-40DB-A6A5-5D3548E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2</cp:revision>
  <cp:lastPrinted>2022-04-28T20:55:00Z</cp:lastPrinted>
  <dcterms:created xsi:type="dcterms:W3CDTF">2023-04-27T20:47:00Z</dcterms:created>
  <dcterms:modified xsi:type="dcterms:W3CDTF">2023-04-27T20:47:00Z</dcterms:modified>
</cp:coreProperties>
</file>